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:rsidR="00357573" w:rsidRPr="00F35ED9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/>
          <w:b/>
          <w:sz w:val="32"/>
          <w:szCs w:val="32"/>
        </w:rPr>
      </w:pPr>
      <w:r w:rsidRPr="00F35ED9">
        <w:rPr>
          <w:rFonts w:ascii="標楷體" w:eastAsia="標楷體" w:hAnsi="標楷體"/>
          <w:b/>
          <w:sz w:val="32"/>
          <w:szCs w:val="32"/>
        </w:rPr>
        <w:t xml:space="preserve">1-5-1-3 </w:t>
      </w:r>
      <w:r w:rsidRPr="00F35ED9">
        <w:rPr>
          <w:rFonts w:ascii="標楷體" w:eastAsia="標楷體" w:hAnsi="標楷體" w:hint="eastAsia"/>
          <w:b/>
          <w:sz w:val="32"/>
          <w:szCs w:val="32"/>
        </w:rPr>
        <w:t>Travel Learning遊學嘉義數位攝影比賽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依據</w:t>
      </w:r>
    </w:p>
    <w:p w:rsidR="00357573" w:rsidRPr="00EB5F2E" w:rsidRDefault="007670CE" w:rsidP="004E0D05">
      <w:pPr>
        <w:spacing w:line="440" w:lineRule="exact"/>
        <w:ind w:leftChars="236" w:left="566" w:firstLine="483"/>
        <w:rPr>
          <w:rFonts w:ascii="標楷體" w:eastAsia="標楷體" w:hAnsi="標楷體"/>
          <w:szCs w:val="24"/>
        </w:rPr>
      </w:pPr>
      <w:hyperlink r:id="rId8" w:history="1">
        <w:r w:rsidR="004E0D05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4E0D05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4E0D05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目的</w:t>
      </w:r>
    </w:p>
    <w:p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透過觀察與藝術創作活動培養對週遭人、事、物細微的觀察力與多元的欣賞態度。</w:t>
      </w:r>
    </w:p>
    <w:p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結合鄉土文化藝術戶外教育的學習、創作與鑑賞，培養學生對在地文化產業特色的瞭解與認同。</w:t>
      </w:r>
    </w:p>
    <w:p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由觀察、欣賞、創作、分享的過程，學習欣賞自己進而認同自己，並能欣賞、讚美他人。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主辦單位：嘉義縣政府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承辦學校：民和國民小學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/>
          <w:szCs w:val="24"/>
        </w:rPr>
        <w:t>實施期程：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113年</w:t>
      </w:r>
      <w:r w:rsidR="00C003C2" w:rsidRPr="004E0D05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24日</w:t>
      </w:r>
      <w:r w:rsidR="003E7FD1" w:rsidRPr="004E0D05">
        <w:rPr>
          <w:rFonts w:ascii="標楷體" w:eastAsia="標楷體" w:hAnsi="標楷體"/>
          <w:b/>
          <w:color w:val="000000" w:themeColor="text1"/>
          <w:szCs w:val="24"/>
        </w:rPr>
        <w:t>(</w:t>
      </w:r>
      <w:r w:rsidR="003E7FD1" w:rsidRPr="004E0D05">
        <w:rPr>
          <w:rFonts w:ascii="標楷體" w:eastAsia="標楷體" w:hAnsi="標楷體" w:hint="eastAsia"/>
          <w:b/>
          <w:color w:val="000000" w:themeColor="text1"/>
          <w:szCs w:val="24"/>
        </w:rPr>
        <w:t>星期五)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止(以郵戳為憑)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對象：嘉義縣各國民中、小學學生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內容</w:t>
      </w:r>
    </w:p>
    <w:p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t>(一)</w:t>
      </w:r>
      <w:r w:rsidR="00357573" w:rsidRPr="00EB5F2E">
        <w:rPr>
          <w:rFonts w:ascii="標楷體" w:eastAsia="標楷體" w:hAnsi="標楷體" w:hint="eastAsia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學習均屬之。故創作題目可</w:t>
      </w:r>
      <w:r w:rsidR="00357573" w:rsidRPr="00EB5F2E">
        <w:rPr>
          <w:rFonts w:ascii="標楷體" w:eastAsia="標楷體" w:hAnsi="標楷體"/>
          <w:szCs w:val="24"/>
        </w:rPr>
        <w:t>自訂，</w:t>
      </w:r>
      <w:r w:rsidR="00357573" w:rsidRPr="00EB5F2E">
        <w:rPr>
          <w:rFonts w:ascii="標楷體" w:eastAsia="標楷體" w:hAnsi="標楷體" w:hint="eastAsia"/>
          <w:szCs w:val="24"/>
        </w:rPr>
        <w:t>以戶外教學之學習經驗與體驗體驗為範疇，關心多元化戶外教學開發與運用，體現人與自然之價值。</w:t>
      </w:r>
    </w:p>
    <w:p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二)</w:t>
      </w:r>
      <w:r w:rsidR="00357573" w:rsidRPr="00EB5F2E">
        <w:rPr>
          <w:rFonts w:ascii="標楷體" w:eastAsia="標楷體" w:hAnsi="標楷體" w:hint="eastAsia"/>
          <w:szCs w:val="24"/>
        </w:rPr>
        <w:t>Travel Learning遊學嘉義數位攝影比賽活動－以嘉義山海景物、生活意象為創作主題。紀錄最喜歡的活動地點(如阿里山、東石漁人碼頭、故宮南院、太陽館</w:t>
      </w:r>
      <w:r w:rsidR="00357573" w:rsidRPr="00EB5F2E">
        <w:rPr>
          <w:rFonts w:ascii="標楷體" w:eastAsia="標楷體" w:hAnsi="標楷體"/>
          <w:szCs w:val="24"/>
        </w:rPr>
        <w:t>…</w:t>
      </w:r>
      <w:r w:rsidR="00357573" w:rsidRPr="00EB5F2E">
        <w:rPr>
          <w:rFonts w:ascii="標楷體" w:eastAsia="標楷體" w:hAnsi="標楷體" w:hint="eastAsia"/>
          <w:szCs w:val="24"/>
        </w:rPr>
        <w:t>等)及活動情形，以及生活週遭充滿生趣的事、物與角落為創作主題，透過對人與環境互動的觀察，感受環境與自身的密切關係與情感。</w:t>
      </w:r>
    </w:p>
    <w:p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三)</w:t>
      </w:r>
      <w:r w:rsidR="00357573" w:rsidRPr="00EB5F2E">
        <w:rPr>
          <w:rFonts w:ascii="標楷體" w:eastAsia="標楷體" w:hAnsi="標楷體" w:hint="eastAsia"/>
          <w:szCs w:val="24"/>
        </w:rPr>
        <w:t>數位攝影比賽辦法：</w:t>
      </w:r>
    </w:p>
    <w:p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規格：</w:t>
      </w:r>
    </w:p>
    <w:p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影像：500萬像素以上(以jpg格式儲存)，勿進行後製處理。</w:t>
      </w:r>
    </w:p>
    <w:p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說明：主題12字以內，以12級標楷體繕打，內容100字為限，請用12級標楷體繕打，並以word檔儲存</w:t>
      </w:r>
      <w:r w:rsidRPr="00EB5F2E">
        <w:rPr>
          <w:rFonts w:ascii="標楷體" w:eastAsia="標楷體" w:hAnsi="標楷體"/>
          <w:szCs w:val="24"/>
        </w:rPr>
        <w:t>。</w:t>
      </w:r>
    </w:p>
    <w:p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組別：</w:t>
      </w:r>
    </w:p>
    <w:p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以</w:t>
      </w:r>
      <w:r w:rsidR="00AD0164" w:rsidRPr="004E0D05">
        <w:rPr>
          <w:rFonts w:ascii="標楷體" w:eastAsia="標楷體" w:hAnsi="標楷體" w:hint="eastAsia"/>
          <w:b/>
          <w:color w:val="000000" w:themeColor="text1"/>
          <w:szCs w:val="24"/>
        </w:rPr>
        <w:t>個人</w:t>
      </w:r>
      <w:r w:rsidRPr="00EB5F2E">
        <w:rPr>
          <w:rFonts w:ascii="標楷體" w:eastAsia="標楷體" w:hAnsi="標楷體" w:hint="eastAsia"/>
          <w:szCs w:val="24"/>
        </w:rPr>
        <w:t>為參賽單位。</w:t>
      </w:r>
    </w:p>
    <w:p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lastRenderedPageBreak/>
        <w:t>分國中組、國小高年級組、國小中年級組，共三組。</w:t>
      </w:r>
    </w:p>
    <w:p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bookmarkStart w:id="0" w:name="_Hlk161640847"/>
      <w:r>
        <w:rPr>
          <w:rFonts w:ascii="標楷體" w:eastAsia="標楷體" w:hAnsi="標楷體" w:hint="eastAsia"/>
          <w:szCs w:val="24"/>
        </w:rPr>
        <w:t>核定辦理</w:t>
      </w:r>
      <w:r w:rsidRPr="00EB5F2E">
        <w:rPr>
          <w:rFonts w:ascii="標楷體" w:eastAsia="標楷體" w:hAnsi="標楷體" w:hint="eastAsia"/>
          <w:szCs w:val="24"/>
        </w:rPr>
        <w:t>11</w:t>
      </w:r>
      <w:r w:rsidRPr="00EB5F2E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學年度</w:t>
      </w:r>
      <w:r w:rsidRPr="00EB5F2E">
        <w:rPr>
          <w:rFonts w:ascii="標楷體" w:eastAsia="標楷體" w:hAnsi="標楷體" w:hint="eastAsia"/>
          <w:szCs w:val="24"/>
        </w:rPr>
        <w:t>戶</w:t>
      </w:r>
      <w:r>
        <w:rPr>
          <w:rFonts w:ascii="標楷體" w:eastAsia="標楷體" w:hAnsi="標楷體"/>
          <w:szCs w:val="24"/>
        </w:rPr>
        <w:t>海</w:t>
      </w:r>
      <w:r w:rsidRPr="00EB5F2E">
        <w:rPr>
          <w:rFonts w:ascii="標楷體" w:eastAsia="標楷體" w:hAnsi="標楷體"/>
          <w:szCs w:val="24"/>
        </w:rPr>
        <w:t>教育</w:t>
      </w:r>
      <w:r w:rsidRPr="00EB5F2E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112年度</w:t>
      </w:r>
      <w:r w:rsidRPr="00EB5F2E">
        <w:rPr>
          <w:rFonts w:ascii="標楷體" w:eastAsia="標楷體" w:hAnsi="標楷體" w:hint="eastAsia"/>
          <w:szCs w:val="24"/>
        </w:rPr>
        <w:t>微旅行之學校，國中組每校至少繳交</w:t>
      </w:r>
      <w:r w:rsidRPr="00EB5F2E">
        <w:rPr>
          <w:rFonts w:ascii="標楷體" w:eastAsia="標楷體" w:hAnsi="標楷體"/>
          <w:szCs w:val="24"/>
        </w:rPr>
        <w:t>3</w:t>
      </w:r>
      <w:r w:rsidRPr="00EB5F2E">
        <w:rPr>
          <w:rFonts w:ascii="標楷體" w:eastAsia="標楷體" w:hAnsi="標楷體" w:hint="eastAsia"/>
          <w:szCs w:val="24"/>
        </w:rPr>
        <w:t>件</w:t>
      </w:r>
      <w:r>
        <w:rPr>
          <w:rFonts w:ascii="標楷體" w:eastAsia="標楷體" w:hAnsi="標楷體" w:hint="eastAsia"/>
          <w:szCs w:val="24"/>
        </w:rPr>
        <w:t>，最多5件；</w:t>
      </w:r>
      <w:r w:rsidRPr="00EB5F2E">
        <w:rPr>
          <w:rFonts w:ascii="標楷體" w:eastAsia="標楷體" w:hAnsi="標楷體" w:hint="eastAsia"/>
          <w:szCs w:val="24"/>
        </w:rPr>
        <w:t>國小組每校</w:t>
      </w:r>
      <w:r w:rsidR="006D7B8A">
        <w:rPr>
          <w:rFonts w:ascii="標楷體" w:eastAsia="標楷體" w:hAnsi="標楷體" w:hint="eastAsia"/>
          <w:szCs w:val="24"/>
        </w:rPr>
        <w:t>各組</w:t>
      </w:r>
      <w:r w:rsidRPr="00EB5F2E">
        <w:rPr>
          <w:rFonts w:ascii="標楷體" w:eastAsia="標楷體" w:hAnsi="標楷體" w:hint="eastAsia"/>
          <w:szCs w:val="24"/>
        </w:rPr>
        <w:t>至少繳交</w:t>
      </w:r>
      <w:r w:rsidR="006D7B8A">
        <w:rPr>
          <w:rFonts w:ascii="標楷體" w:eastAsia="標楷體" w:hAnsi="標楷體" w:hint="eastAsia"/>
          <w:szCs w:val="24"/>
        </w:rPr>
        <w:t>1</w:t>
      </w:r>
      <w:r w:rsidRPr="00EB5F2E">
        <w:rPr>
          <w:rFonts w:ascii="標楷體" w:eastAsia="標楷體" w:hAnsi="標楷體" w:hint="eastAsia"/>
          <w:szCs w:val="24"/>
        </w:rPr>
        <w:t>件作品，最多</w:t>
      </w:r>
      <w:r w:rsidR="006D7B8A">
        <w:rPr>
          <w:rFonts w:ascii="標楷體" w:eastAsia="標楷體" w:hAnsi="標楷體" w:hint="eastAsia"/>
          <w:szCs w:val="24"/>
        </w:rPr>
        <w:t>3</w:t>
      </w:r>
      <w:r w:rsidRPr="00EB5F2E">
        <w:rPr>
          <w:rFonts w:ascii="標楷體" w:eastAsia="標楷體" w:hAnsi="標楷體" w:hint="eastAsia"/>
          <w:szCs w:val="24"/>
        </w:rPr>
        <w:t>件，獲補助學校名冊詳如附表五。</w:t>
      </w:r>
    </w:p>
    <w:p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其它各校自由報名參加，國小每校(高年級組、中年級組)各組最多3</w:t>
      </w:r>
      <w:r w:rsidR="006D7B8A">
        <w:rPr>
          <w:rFonts w:ascii="標楷體" w:eastAsia="標楷體" w:hAnsi="標楷體" w:hint="eastAsia"/>
          <w:szCs w:val="24"/>
        </w:rPr>
        <w:t>件作品參賽</w:t>
      </w:r>
      <w:r w:rsidRPr="00EB5F2E">
        <w:rPr>
          <w:rFonts w:ascii="標楷體" w:eastAsia="標楷體" w:hAnsi="標楷體" w:hint="eastAsia"/>
          <w:szCs w:val="24"/>
        </w:rPr>
        <w:t>，國中每校最多5件作品參賽。</w:t>
      </w:r>
    </w:p>
    <w:bookmarkEnd w:id="0"/>
    <w:p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/>
          <w:szCs w:val="24"/>
        </w:rPr>
        <w:t>評</w:t>
      </w:r>
      <w:r w:rsidRPr="00EB5F2E">
        <w:rPr>
          <w:rFonts w:ascii="標楷體" w:eastAsia="標楷體" w:hAnsi="標楷體" w:hint="eastAsia"/>
          <w:szCs w:val="24"/>
        </w:rPr>
        <w:t>分</w:t>
      </w:r>
      <w:r w:rsidRPr="00EB5F2E">
        <w:rPr>
          <w:rFonts w:ascii="標楷體" w:eastAsia="標楷體" w:hAnsi="標楷體"/>
          <w:szCs w:val="24"/>
        </w:rPr>
        <w:t>：由主辦單位聘請相關專家負責評選工作。</w:t>
      </w:r>
    </w:p>
    <w:p w:rsidR="00357573" w:rsidRPr="00EB5F2E" w:rsidRDefault="00357573" w:rsidP="00357573">
      <w:pPr>
        <w:spacing w:line="440" w:lineRule="exact"/>
        <w:ind w:firstLineChars="405" w:firstLine="972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向度：主題（30％）、構圖（30％）及文字描述（40％）。</w:t>
      </w:r>
    </w:p>
    <w:p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送件方式：</w:t>
      </w:r>
    </w:p>
    <w:p w:rsidR="00357573" w:rsidRPr="00EB5F2E" w:rsidRDefault="00357573" w:rsidP="00AD0164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請將參賽作品洗成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10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×12規格</w:t>
      </w:r>
      <w:r w:rsidRPr="00EB5F2E">
        <w:rPr>
          <w:rFonts w:ascii="標楷體" w:eastAsia="標楷體" w:hAnsi="標楷體" w:hint="eastAsia"/>
          <w:szCs w:val="24"/>
        </w:rPr>
        <w:t>照片一張，並將作品、報名表電子檔【附件二】燒錄成光碟，並註明作品名稱、學校及組別等【附件一】，連同報名表紙本、授權同意書【附件三】、作品清冊【附件四】於收件期限內寄至民和國小戶外教育中心專案助理</w:t>
      </w:r>
      <w:r w:rsidR="00193064">
        <w:rPr>
          <w:rFonts w:ascii="標楷體" w:eastAsia="標楷體" w:hAnsi="標楷體" w:hint="eastAsia"/>
          <w:szCs w:val="24"/>
        </w:rPr>
        <w:t>林</w:t>
      </w:r>
      <w:r w:rsidRPr="00EB5F2E">
        <w:rPr>
          <w:rFonts w:ascii="標楷體" w:eastAsia="標楷體" w:hAnsi="標楷體" w:hint="eastAsia"/>
          <w:szCs w:val="24"/>
        </w:rPr>
        <w:t>小姐收(602嘉義縣番路鄉下坑村菜公店91號)，信封上請註明「Travel Learning遊學嘉義數位攝影比賽」。</w:t>
      </w:r>
    </w:p>
    <w:p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一學校作品請燒錄於同一光碟。</w:t>
      </w:r>
    </w:p>
    <w:p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清冊一校一份。</w:t>
      </w:r>
    </w:p>
    <w:p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收件日期</w:t>
      </w:r>
      <w:r w:rsidRPr="00EB5F2E">
        <w:rPr>
          <w:rFonts w:ascii="標楷體" w:eastAsia="標楷體" w:hAnsi="標楷體" w:hint="eastAsia"/>
          <w:color w:val="000000"/>
          <w:szCs w:val="24"/>
        </w:rPr>
        <w:t>：</w:t>
      </w:r>
      <w:r w:rsidR="00C003C2" w:rsidRPr="00207327">
        <w:rPr>
          <w:rFonts w:ascii="標楷體" w:eastAsia="標楷體" w:hAnsi="標楷體" w:hint="eastAsia"/>
          <w:color w:val="000000" w:themeColor="text1"/>
          <w:szCs w:val="24"/>
        </w:rPr>
        <w:t>即日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起至</w:t>
      </w:r>
      <w:r w:rsidR="00C003C2" w:rsidRPr="00207327">
        <w:rPr>
          <w:rFonts w:ascii="標楷體" w:eastAsia="標楷體" w:hAnsi="標楷體" w:hint="eastAsia"/>
          <w:b/>
          <w:color w:val="000000" w:themeColor="text1"/>
          <w:szCs w:val="24"/>
        </w:rPr>
        <w:t>113年5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C003C2" w:rsidRPr="00207327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A421D9" w:rsidRPr="00207327">
        <w:rPr>
          <w:rFonts w:ascii="標楷體" w:eastAsia="標楷體" w:hAnsi="標楷體" w:hint="eastAsia"/>
          <w:b/>
          <w:color w:val="000000" w:themeColor="text1"/>
          <w:szCs w:val="24"/>
        </w:rPr>
        <w:t>(星期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="00A421D9" w:rsidRPr="00207327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止，以</w:t>
      </w:r>
      <w:r w:rsidRPr="00EB5F2E">
        <w:rPr>
          <w:rFonts w:ascii="標楷體" w:eastAsia="標楷體" w:hAnsi="標楷體" w:hint="eastAsia"/>
          <w:color w:val="000000"/>
          <w:szCs w:val="24"/>
        </w:rPr>
        <w:t>郵戳為憑。</w:t>
      </w:r>
    </w:p>
    <w:p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選：</w:t>
      </w:r>
    </w:p>
    <w:p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：</w:t>
      </w:r>
      <w:r w:rsidRPr="00EB5F2E">
        <w:rPr>
          <w:rFonts w:ascii="標楷體" w:eastAsia="標楷體" w:hAnsi="標楷體"/>
          <w:szCs w:val="24"/>
        </w:rPr>
        <w:t>由主辦單位聘請相關專家負責。</w:t>
      </w:r>
    </w:p>
    <w:p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3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月1</w:t>
      </w:r>
      <w:r w:rsidR="006D7B8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Pr="00EB5F2E">
        <w:rPr>
          <w:rFonts w:ascii="標楷體" w:eastAsia="標楷體" w:hAnsi="標楷體" w:hint="eastAsia"/>
          <w:color w:val="000000"/>
          <w:szCs w:val="24"/>
        </w:rPr>
        <w:t>前</w:t>
      </w:r>
      <w:r w:rsidRPr="00EB5F2E">
        <w:rPr>
          <w:rFonts w:ascii="標楷體" w:eastAsia="標楷體" w:hAnsi="標楷體" w:hint="eastAsia"/>
          <w:szCs w:val="24"/>
        </w:rPr>
        <w:t>公布比賽成績，錄取</w:t>
      </w:r>
      <w:r w:rsidRPr="00EB5F2E">
        <w:rPr>
          <w:rFonts w:ascii="標楷體" w:eastAsia="標楷體" w:hAnsi="標楷體"/>
          <w:szCs w:val="24"/>
        </w:rPr>
        <w:t>等第分「</w:t>
      </w:r>
      <w:r w:rsidRPr="00EB5F2E">
        <w:rPr>
          <w:rFonts w:ascii="標楷體" w:eastAsia="標楷體" w:hAnsi="標楷體" w:hint="eastAsia"/>
          <w:szCs w:val="24"/>
        </w:rPr>
        <w:t>第一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二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三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」等四種，錄取</w:t>
      </w:r>
      <w:r w:rsidRPr="00EB5F2E">
        <w:rPr>
          <w:rFonts w:ascii="標楷體" w:eastAsia="標楷體" w:hAnsi="標楷體" w:hint="eastAsia"/>
          <w:szCs w:val="24"/>
        </w:rPr>
        <w:t>名額</w:t>
      </w:r>
      <w:r w:rsidRPr="00EB5F2E">
        <w:rPr>
          <w:rFonts w:ascii="標楷體" w:eastAsia="標楷體" w:hAnsi="標楷體"/>
          <w:szCs w:val="24"/>
        </w:rPr>
        <w:t>按送件比例及水準高低擇取。</w:t>
      </w:r>
    </w:p>
    <w:p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成績與獎勵：</w:t>
      </w:r>
    </w:p>
    <w:p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一名1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嘉獎二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二名2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</w:p>
    <w:p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三名3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者</w:t>
      </w:r>
      <w:r w:rsidRPr="00EB5F2E">
        <w:rPr>
          <w:rFonts w:ascii="標楷體" w:eastAsia="標楷體" w:hAnsi="標楷體" w:hint="eastAsia"/>
          <w:szCs w:val="24"/>
        </w:rPr>
        <w:t>若干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獎狀乙紙。</w:t>
      </w:r>
    </w:p>
    <w:p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1名指導教師指導多件學生作品皆獲獎時，採計名次（等第）最優之作品為獎勵額度上限。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費來源：由</w:t>
      </w:r>
      <w:r w:rsidR="00207327">
        <w:rPr>
          <w:rFonts w:ascii="標楷體" w:eastAsia="標楷體" w:hAnsi="標楷體" w:hint="eastAsia"/>
          <w:szCs w:val="24"/>
        </w:rPr>
        <w:t>教育部國民及學前教育署補助嘉義縣實施戶外與海洋教育計畫</w:t>
      </w:r>
      <w:r w:rsidRPr="00EB5F2E">
        <w:rPr>
          <w:rFonts w:ascii="標楷體" w:eastAsia="標楷體" w:hAnsi="標楷體" w:hint="eastAsia"/>
          <w:szCs w:val="24"/>
        </w:rPr>
        <w:t>項下支出。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執行本次計畫，圓滿完成任務，承辦人員四人予以嘉獎乙次，獎狀若干。</w:t>
      </w:r>
    </w:p>
    <w:p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計畫奉核定後實施，修正時亦同。</w:t>
      </w:r>
    </w:p>
    <w:p w:rsidR="00AD0164" w:rsidRPr="00EB5F2E" w:rsidRDefault="00AD0164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一】</w:t>
      </w:r>
    </w:p>
    <w:p w:rsidR="00357573" w:rsidRPr="00F35ED9" w:rsidRDefault="00357573" w:rsidP="00207327">
      <w:pPr>
        <w:spacing w:line="480" w:lineRule="exact"/>
        <w:ind w:left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:rsidR="00357573" w:rsidRPr="00207327" w:rsidRDefault="00357573" w:rsidP="00207327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單</w:t>
      </w:r>
    </w:p>
    <w:p w:rsidR="00357573" w:rsidRPr="00207327" w:rsidRDefault="00207327" w:rsidP="00207327">
      <w:pPr>
        <w:spacing w:line="48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*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請剪下一張</w:t>
      </w:r>
      <w:r>
        <w:rPr>
          <w:rFonts w:ascii="標楷體" w:eastAsia="標楷體" w:hAnsi="標楷體" w:hint="eastAsia"/>
          <w:color w:val="000000" w:themeColor="text1"/>
          <w:szCs w:val="24"/>
        </w:rPr>
        <w:t>作品單並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浮貼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於作品背後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3"/>
        <w:gridCol w:w="5254"/>
      </w:tblGrid>
      <w:tr w:rsidR="00357573" w:rsidRPr="00EB5F2E" w:rsidTr="00261CD9">
        <w:trPr>
          <w:trHeight w:val="522"/>
        </w:trPr>
        <w:tc>
          <w:tcPr>
            <w:tcW w:w="6737" w:type="dxa"/>
            <w:gridSpan w:val="2"/>
          </w:tcPr>
          <w:p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:rsidTr="00261CD9">
        <w:trPr>
          <w:trHeight w:val="648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54" w:type="dxa"/>
          </w:tcPr>
          <w:p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中年級組</w:t>
            </w:r>
          </w:p>
        </w:tc>
      </w:tr>
      <w:tr w:rsidR="00357573" w:rsidRPr="00EB5F2E" w:rsidTr="00261CD9">
        <w:trPr>
          <w:trHeight w:val="702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54" w:type="dxa"/>
          </w:tcPr>
          <w:p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702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54" w:type="dxa"/>
          </w:tcPr>
          <w:p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567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54" w:type="dxa"/>
          </w:tcPr>
          <w:p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736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54" w:type="dxa"/>
          </w:tcPr>
          <w:p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:rsidR="00207327" w:rsidRDefault="00207327" w:rsidP="00357573">
      <w:pPr>
        <w:pBdr>
          <w:bottom w:val="single" w:sz="6" w:space="1" w:color="auto"/>
        </w:pBd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p w:rsidR="00207327" w:rsidRPr="00EB5F2E" w:rsidRDefault="00207327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3"/>
        <w:gridCol w:w="5248"/>
      </w:tblGrid>
      <w:tr w:rsidR="00357573" w:rsidRPr="00EB5F2E" w:rsidTr="00261CD9">
        <w:trPr>
          <w:trHeight w:val="522"/>
        </w:trPr>
        <w:tc>
          <w:tcPr>
            <w:tcW w:w="6731" w:type="dxa"/>
            <w:gridSpan w:val="2"/>
          </w:tcPr>
          <w:p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:rsidTr="00261CD9">
        <w:trPr>
          <w:trHeight w:val="648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48" w:type="dxa"/>
          </w:tcPr>
          <w:p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:rsidR="00357573" w:rsidRPr="00EB5F2E" w:rsidRDefault="00357573" w:rsidP="00261CD9">
            <w:pPr>
              <w:spacing w:line="400" w:lineRule="exact"/>
              <w:ind w:leftChars="-120" w:left="542" w:hangingChars="346" w:hanging="8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國小中年級組</w:t>
            </w:r>
          </w:p>
        </w:tc>
      </w:tr>
      <w:tr w:rsidR="00357573" w:rsidRPr="00EB5F2E" w:rsidTr="00261CD9">
        <w:trPr>
          <w:trHeight w:val="702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48" w:type="dxa"/>
          </w:tcPr>
          <w:p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702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48" w:type="dxa"/>
          </w:tcPr>
          <w:p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567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48" w:type="dxa"/>
          </w:tcPr>
          <w:p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736"/>
        </w:trPr>
        <w:tc>
          <w:tcPr>
            <w:tcW w:w="1483" w:type="dxa"/>
            <w:vAlign w:val="center"/>
          </w:tcPr>
          <w:p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48" w:type="dxa"/>
          </w:tcPr>
          <w:p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:rsidR="00357573" w:rsidRPr="00EB5F2E" w:rsidRDefault="00357573" w:rsidP="00357573">
      <w:pPr>
        <w:spacing w:line="600" w:lineRule="exact"/>
        <w:ind w:leftChars="-75" w:left="-18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b/>
          <w:color w:val="000000" w:themeColor="text1"/>
          <w:szCs w:val="24"/>
        </w:rPr>
        <w:br w:type="page"/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二】</w:t>
      </w:r>
    </w:p>
    <w:p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學校名稱：</w:t>
      </w:r>
    </w:p>
    <w:p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參賽組別：□ 國中組  □ 國小高年級組   □ 國小中年級組</w:t>
      </w:r>
    </w:p>
    <w:p w:rsidR="00357573" w:rsidRPr="00EB5F2E" w:rsidRDefault="00357573" w:rsidP="00357573">
      <w:pPr>
        <w:spacing w:line="420" w:lineRule="exact"/>
        <w:ind w:leftChars="-120" w:left="543" w:hangingChars="346" w:hanging="83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100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68"/>
        <w:gridCol w:w="3279"/>
        <w:gridCol w:w="1968"/>
        <w:gridCol w:w="2843"/>
      </w:tblGrid>
      <w:tr w:rsidR="00357573" w:rsidRPr="00EB5F2E" w:rsidTr="00261CD9">
        <w:trPr>
          <w:trHeight w:val="425"/>
        </w:trPr>
        <w:tc>
          <w:tcPr>
            <w:tcW w:w="1968" w:type="dxa"/>
            <w:vAlign w:val="center"/>
          </w:tcPr>
          <w:p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3279" w:type="dxa"/>
          </w:tcPr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地點</w:t>
            </w:r>
          </w:p>
        </w:tc>
        <w:tc>
          <w:tcPr>
            <w:tcW w:w="2843" w:type="dxa"/>
          </w:tcPr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357573">
        <w:trPr>
          <w:cantSplit/>
          <w:trHeight w:val="2211"/>
        </w:trPr>
        <w:tc>
          <w:tcPr>
            <w:tcW w:w="1968" w:type="dxa"/>
            <w:vAlign w:val="center"/>
          </w:tcPr>
          <w:p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說明</w:t>
            </w:r>
          </w:p>
        </w:tc>
        <w:tc>
          <w:tcPr>
            <w:tcW w:w="8090" w:type="dxa"/>
            <w:gridSpan w:val="3"/>
          </w:tcPr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420"/>
        </w:trPr>
        <w:tc>
          <w:tcPr>
            <w:tcW w:w="1968" w:type="dxa"/>
            <w:vAlign w:val="center"/>
          </w:tcPr>
          <w:p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姓名</w:t>
            </w:r>
          </w:p>
        </w:tc>
        <w:tc>
          <w:tcPr>
            <w:tcW w:w="3279" w:type="dxa"/>
          </w:tcPr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</w:tcPr>
          <w:p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2843" w:type="dxa"/>
          </w:tcPr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397"/>
        </w:trPr>
        <w:tc>
          <w:tcPr>
            <w:tcW w:w="1968" w:type="dxa"/>
            <w:vAlign w:val="center"/>
          </w:tcPr>
          <w:p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姓名</w:t>
            </w:r>
          </w:p>
        </w:tc>
        <w:tc>
          <w:tcPr>
            <w:tcW w:w="3279" w:type="dxa"/>
          </w:tcPr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號碼</w:t>
            </w:r>
          </w:p>
        </w:tc>
        <w:tc>
          <w:tcPr>
            <w:tcW w:w="2843" w:type="dxa"/>
          </w:tcPr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391"/>
        </w:trPr>
        <w:tc>
          <w:tcPr>
            <w:tcW w:w="1968" w:type="dxa"/>
            <w:vAlign w:val="center"/>
          </w:tcPr>
          <w:p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  <w:p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8090" w:type="dxa"/>
            <w:gridSpan w:val="3"/>
          </w:tcPr>
          <w:p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:rsidTr="00261CD9">
        <w:trPr>
          <w:trHeight w:val="3421"/>
        </w:trPr>
        <w:tc>
          <w:tcPr>
            <w:tcW w:w="1968" w:type="dxa"/>
            <w:vAlign w:val="center"/>
          </w:tcPr>
          <w:p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備    註</w:t>
            </w:r>
          </w:p>
        </w:tc>
        <w:tc>
          <w:tcPr>
            <w:tcW w:w="8090" w:type="dxa"/>
            <w:gridSpan w:val="3"/>
            <w:vAlign w:val="center"/>
          </w:tcPr>
          <w:p w:rsidR="00357573" w:rsidRPr="00EB5F2E" w:rsidRDefault="00357573" w:rsidP="00261CD9">
            <w:pPr>
              <w:spacing w:before="40" w:after="120" w:line="360" w:lineRule="exact"/>
              <w:ind w:left="153" w:right="15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說明以100字以內為原則，每件作品填一張報名表。</w:t>
            </w:r>
          </w:p>
          <w:p w:rsidR="00357573" w:rsidRPr="00EB5F2E" w:rsidRDefault="00357573" w:rsidP="00E33B7C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作品電子檔檔名為：學校名稱組別-主題（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-○○○）；報名表電子檔檔名為：學校名稱組別報名表（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報名表）</w:t>
            </w:r>
          </w:p>
          <w:p w:rsidR="00357573" w:rsidRPr="00EB5F2E" w:rsidRDefault="00357573" w:rsidP="00261CD9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6D7B8A">
              <w:rPr>
                <w:rFonts w:ascii="標楷體" w:eastAsia="標楷體" w:hAnsi="標楷體" w:hint="eastAsia"/>
                <w:szCs w:val="24"/>
              </w:rPr>
              <w:t>請在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113年5月</w:t>
            </w:r>
            <w:r w:rsidR="00AD0164" w:rsidRPr="006D7B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9F56A8" w:rsidRPr="006D7B8A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6D7B8A">
              <w:rPr>
                <w:rFonts w:ascii="標楷體" w:eastAsia="標楷體" w:hAnsi="標楷體" w:hint="eastAsia"/>
                <w:szCs w:val="24"/>
              </w:rPr>
              <w:t>（星期</w:t>
            </w:r>
            <w:r w:rsidR="009F56A8" w:rsidRPr="006D7B8A">
              <w:rPr>
                <w:rFonts w:ascii="標楷體" w:eastAsia="標楷體" w:hAnsi="標楷體" w:hint="eastAsia"/>
                <w:szCs w:val="24"/>
              </w:rPr>
              <w:t>五</w:t>
            </w:r>
            <w:r w:rsidRPr="006D7B8A">
              <w:rPr>
                <w:rFonts w:ascii="標楷體" w:eastAsia="標楷體" w:hAnsi="標楷體" w:hint="eastAsia"/>
                <w:szCs w:val="24"/>
              </w:rPr>
              <w:t>）前將本表、作品照片（10×12規格）及作品光碟各一份，寄（送）民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和國小戶外教育中心專案助理</w:t>
            </w:r>
            <w:r w:rsidR="00193064">
              <w:rPr>
                <w:rFonts w:ascii="標楷體" w:eastAsia="標楷體" w:hAnsi="標楷體" w:hint="eastAsia"/>
                <w:color w:val="000000" w:themeColor="text1"/>
                <w:szCs w:val="24"/>
              </w:rPr>
              <w:t>林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收(602嘉義縣番路鄉下坑村菜公店91號)。</w:t>
            </w:r>
          </w:p>
        </w:tc>
      </w:tr>
    </w:tbl>
    <w:p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三】</w:t>
      </w:r>
    </w:p>
    <w:p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:rsidR="00357573" w:rsidRPr="00F35ED9" w:rsidRDefault="00357573" w:rsidP="00357573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書暨</w:t>
      </w:r>
      <w:r w:rsidRPr="00F35ED9">
        <w:rPr>
          <w:rFonts w:ascii="標楷體" w:eastAsia="標楷體" w:hAnsi="標楷體"/>
          <w:b/>
          <w:color w:val="000000" w:themeColor="text1"/>
          <w:sz w:val="32"/>
          <w:szCs w:val="32"/>
        </w:rPr>
        <w:t>承諾書</w:t>
      </w:r>
    </w:p>
    <w:p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本人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參加嘉義縣政府辦理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作品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（請填作品名稱），就該項內容授權中華民國（管理機關：教育部國民及學前教育署）、嘉義縣政府為下列行為，教育部國民及學前教育署、嘉義縣政府並得再授權第三人為各該項行為。</w:t>
      </w:r>
    </w:p>
    <w:p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就該作品予以重製、公開發表或發行，並應註明該作品為本人著作。</w:t>
      </w:r>
    </w:p>
    <w:p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於著作權宣導之範圍內（非營利之目的），將前項作品予以編輯或重製後，不限時間、地點、次數公開播送做教育推廣之用。</w:t>
      </w:r>
    </w:p>
    <w:p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:rsidR="00357573" w:rsidRPr="00EB5F2E" w:rsidRDefault="00357573" w:rsidP="00357573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有關本人參加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</w:t>
      </w:r>
      <w:r w:rsidRPr="00EB5F2E">
        <w:rPr>
          <w:rFonts w:ascii="標楷體" w:eastAsia="標楷體" w:hAnsi="標楷體"/>
          <w:color w:val="000000" w:themeColor="text1"/>
          <w:szCs w:val="24"/>
        </w:rPr>
        <w:t>，願意承諾事項如下：</w:t>
      </w:r>
    </w:p>
    <w:p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B5F2E">
        <w:rPr>
          <w:rFonts w:ascii="標楷體" w:eastAsia="標楷體" w:hAnsi="標楷體"/>
          <w:color w:val="000000" w:themeColor="text1"/>
          <w:szCs w:val="24"/>
        </w:rPr>
        <w:t>該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作品</w:t>
      </w:r>
      <w:r w:rsidRPr="00EB5F2E">
        <w:rPr>
          <w:rFonts w:ascii="標楷體" w:eastAsia="標楷體" w:hAnsi="標楷體"/>
          <w:color w:val="000000" w:themeColor="text1"/>
          <w:szCs w:val="24"/>
        </w:rPr>
        <w:t>確實由本人自行創作，且無侵害他人著作權之情事。</w:t>
      </w:r>
    </w:p>
    <w:p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B5F2E">
        <w:rPr>
          <w:rFonts w:ascii="標楷體" w:eastAsia="標楷體" w:hAnsi="標楷體"/>
          <w:color w:val="000000" w:themeColor="text1"/>
          <w:szCs w:val="24"/>
        </w:rPr>
        <w:t>日後如有任何侵權之糾紛，本人願意出面處理並自負法律責任，與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  <w:r w:rsidRPr="00EB5F2E">
        <w:rPr>
          <w:rFonts w:ascii="標楷體" w:eastAsia="標楷體" w:hAnsi="標楷體"/>
          <w:color w:val="000000" w:themeColor="text1"/>
          <w:szCs w:val="24"/>
        </w:rPr>
        <w:t>無涉。如因此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及承辦單位</w:t>
      </w:r>
      <w:r w:rsidRPr="00EB5F2E">
        <w:rPr>
          <w:rFonts w:ascii="標楷體" w:eastAsia="標楷體" w:hAnsi="標楷體"/>
          <w:color w:val="000000" w:themeColor="text1"/>
          <w:szCs w:val="24"/>
        </w:rPr>
        <w:t>有損害者，本人願負賠償之責。</w:t>
      </w:r>
    </w:p>
    <w:p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EB5F2E">
        <w:rPr>
          <w:rFonts w:ascii="標楷體" w:eastAsia="標楷體" w:hAnsi="標楷體"/>
          <w:color w:val="000000" w:themeColor="text1"/>
          <w:szCs w:val="24"/>
        </w:rPr>
        <w:t>如有侵害著作權經法院判決確定者，本人願意繳回所有原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領取</w:t>
      </w:r>
      <w:r w:rsidRPr="00EB5F2E">
        <w:rPr>
          <w:rFonts w:ascii="標楷體" w:eastAsia="標楷體" w:hAnsi="標楷體"/>
          <w:color w:val="000000" w:themeColor="text1"/>
          <w:szCs w:val="24"/>
        </w:rPr>
        <w:t>之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獎勵(含</w:t>
      </w:r>
      <w:r w:rsidRPr="00EB5F2E">
        <w:rPr>
          <w:rFonts w:ascii="標楷體" w:eastAsia="標楷體" w:hAnsi="標楷體"/>
          <w:color w:val="000000" w:themeColor="text1"/>
          <w:szCs w:val="24"/>
        </w:rPr>
        <w:t>獎狀)。</w:t>
      </w:r>
    </w:p>
    <w:p w:rsidR="00357573" w:rsidRPr="00EB5F2E" w:rsidRDefault="00357573" w:rsidP="005326CC">
      <w:pPr>
        <w:spacing w:beforeLines="50" w:afterLines="50"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此致</w:t>
      </w:r>
    </w:p>
    <w:p w:rsidR="00357573" w:rsidRPr="00EB5F2E" w:rsidRDefault="00357573" w:rsidP="0035757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</w:p>
    <w:p w:rsidR="00357573" w:rsidRPr="00EB5F2E" w:rsidRDefault="00357573" w:rsidP="00357573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授權</w:t>
      </w:r>
      <w:r w:rsidRPr="00EB5F2E">
        <w:rPr>
          <w:rFonts w:ascii="標楷體" w:eastAsia="標楷體" w:hAnsi="標楷體"/>
          <w:color w:val="000000" w:themeColor="text1"/>
          <w:szCs w:val="24"/>
        </w:rPr>
        <w:t>人：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      　　(簽名或蓋章)</w:t>
      </w:r>
    </w:p>
    <w:p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地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址：</w:t>
      </w:r>
    </w:p>
    <w:p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身分證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字號</w:t>
      </w:r>
      <w:r w:rsidRPr="00EB5F2E">
        <w:rPr>
          <w:rFonts w:ascii="標楷體" w:eastAsia="標楷體" w:hAnsi="標楷體"/>
          <w:color w:val="000000" w:themeColor="text1"/>
          <w:szCs w:val="24"/>
        </w:rPr>
        <w:t>：</w:t>
      </w:r>
    </w:p>
    <w:p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電子郵件（無則免填）：　　　　　　　　　　　　　　　　</w:t>
      </w:r>
    </w:p>
    <w:p w:rsidR="00357573" w:rsidRPr="00EB5F2E" w:rsidRDefault="00357573" w:rsidP="00357573">
      <w:pPr>
        <w:spacing w:line="48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（以上資料請務必填寫清楚）</w:t>
      </w:r>
    </w:p>
    <w:p w:rsidR="00357573" w:rsidRPr="00EB5F2E" w:rsidRDefault="00357573" w:rsidP="00357573">
      <w:pPr>
        <w:adjustRightInd w:val="0"/>
        <w:snapToGrid w:val="0"/>
        <w:spacing w:line="240" w:lineRule="atLeast"/>
        <w:jc w:val="distribute"/>
        <w:rPr>
          <w:rFonts w:ascii="標楷體" w:eastAsia="標楷體" w:hAnsi="標楷體"/>
          <w:color w:val="000000" w:themeColor="text1"/>
          <w:szCs w:val="24"/>
        </w:rPr>
        <w:sectPr w:rsidR="00357573" w:rsidRPr="00EB5F2E" w:rsidSect="000226A2">
          <w:footerReference w:type="default" r:id="rId9"/>
          <w:pgSz w:w="11906" w:h="16838"/>
          <w:pgMar w:top="1021" w:right="1226" w:bottom="896" w:left="1077" w:header="851" w:footer="992" w:gutter="0"/>
          <w:pgNumType w:start="1"/>
          <w:cols w:space="425"/>
          <w:docGrid w:type="lines" w:linePitch="360"/>
        </w:sectPr>
      </w:pPr>
      <w:r w:rsidRPr="00EB5F2E">
        <w:rPr>
          <w:rFonts w:ascii="標楷體" w:eastAsia="標楷體" w:hAnsi="標楷體"/>
          <w:color w:val="000000" w:themeColor="text1"/>
          <w:szCs w:val="24"/>
        </w:rPr>
        <w:t>中華民國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月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日</w:t>
      </w:r>
    </w:p>
    <w:p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四】</w:t>
      </w:r>
    </w:p>
    <w:p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Travel Learning遊學嘉義數位攝影比賽</w:t>
      </w:r>
    </w:p>
    <w:p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清冊</w:t>
      </w:r>
    </w:p>
    <w:p w:rsidR="00357573" w:rsidRPr="00EB5F2E" w:rsidRDefault="00357573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b/>
          <w:color w:val="000000" w:themeColor="text1"/>
          <w:szCs w:val="24"/>
        </w:rPr>
        <w:t>參賽單位：嘉義縣00鄉00國小(或國中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1354"/>
        <w:gridCol w:w="2315"/>
        <w:gridCol w:w="2315"/>
        <w:gridCol w:w="2315"/>
      </w:tblGrid>
      <w:tr w:rsidR="008C7F7D" w:rsidRPr="00EB5F2E" w:rsidTr="008C7F7D">
        <w:trPr>
          <w:trHeight w:val="1107"/>
        </w:trPr>
        <w:tc>
          <w:tcPr>
            <w:tcW w:w="768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者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</w:t>
            </w:r>
          </w:p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</w:tc>
      </w:tr>
      <w:tr w:rsidR="008C7F7D" w:rsidRPr="00EB5F2E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0年級組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357573" w:rsidRPr="00EB5F2E" w:rsidRDefault="00357573" w:rsidP="00357573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註：1.本清冊紙本一份請隨作品繳交。</w:t>
      </w:r>
    </w:p>
    <w:p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每件作品指導老師以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1名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為限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3.作品件數：</w:t>
      </w:r>
    </w:p>
    <w:p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1)分國中組、國小高年級組及國小中年級組，共三組。</w:t>
      </w:r>
    </w:p>
    <w:p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A819CC" w:rsidRPr="00A819CC">
        <w:rPr>
          <w:rFonts w:ascii="標楷體" w:eastAsia="標楷體" w:hAnsi="標楷體"/>
          <w:color w:val="000000" w:themeColor="text1"/>
          <w:szCs w:val="24"/>
        </w:rPr>
        <w:t>核定辦理112學年度戶海教育及112年度微旅行之學校</w:t>
      </w:r>
      <w:r w:rsidR="00A819CC">
        <w:rPr>
          <w:rFonts w:ascii="標楷體" w:eastAsia="標楷體" w:hAnsi="標楷體"/>
          <w:color w:val="000000" w:themeColor="text1"/>
          <w:szCs w:val="24"/>
        </w:rPr>
        <w:t>(如附件五)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，國中組每校至少繳交</w:t>
      </w:r>
      <w:r w:rsidR="006746C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，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最多5件；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國小組每</w:t>
      </w:r>
      <w:r w:rsidR="001F5473" w:rsidRPr="00EB5F2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至少繳交</w:t>
      </w:r>
      <w:r w:rsidR="009F56A8" w:rsidRPr="00EB5F2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作品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，最多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57573" w:rsidRPr="00EB5F2E" w:rsidRDefault="00357573" w:rsidP="00357573">
      <w:pPr>
        <w:spacing w:line="440" w:lineRule="exact"/>
        <w:ind w:leftChars="291" w:left="1094" w:hangingChars="165" w:hanging="396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3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其它各校自由報名參加，國小</w:t>
      </w:r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各組(高年級組、中年級組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最多</w:t>
      </w:r>
      <w:r w:rsidR="001F5473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件作品參賽</w:t>
      </w:r>
      <w:bookmarkStart w:id="1" w:name="_GoBack"/>
      <w:bookmarkEnd w:id="1"/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國中每校最多5件作品參賽。</w:t>
      </w:r>
    </w:p>
    <w:p w:rsidR="006746CD" w:rsidRDefault="00357573" w:rsidP="00A819CC">
      <w:pPr>
        <w:adjustRightInd w:val="0"/>
        <w:snapToGrid w:val="0"/>
        <w:spacing w:line="440" w:lineRule="exact"/>
        <w:ind w:leftChars="236" w:left="820" w:hangingChars="106" w:hanging="254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4.電子檔請燒錄於作品光碟中，檔名為：○○國小(或國中)攝影作品清冊。</w:t>
      </w:r>
    </w:p>
    <w:p w:rsidR="00AF1D3D" w:rsidRPr="00EB5F2E" w:rsidRDefault="00AF1D3D" w:rsidP="006028FE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【附件五】</w:t>
      </w:r>
    </w:p>
    <w:p w:rsidR="00AF1D3D" w:rsidRPr="00F35ED9" w:rsidRDefault="00AF1D3D" w:rsidP="00AF1D3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35ED9">
        <w:rPr>
          <w:rFonts w:ascii="標楷體" w:eastAsia="標楷體" w:hAnsi="標楷體" w:hint="eastAsia"/>
          <w:b/>
          <w:sz w:val="36"/>
          <w:szCs w:val="36"/>
        </w:rPr>
        <w:lastRenderedPageBreak/>
        <w:t>112學年度申請微旅行</w:t>
      </w:r>
      <w:r w:rsidR="00E8267A" w:rsidRPr="00F35ED9">
        <w:rPr>
          <w:rFonts w:ascii="標楷體" w:eastAsia="標楷體" w:hAnsi="標楷體" w:hint="eastAsia"/>
          <w:b/>
          <w:sz w:val="36"/>
          <w:szCs w:val="36"/>
        </w:rPr>
        <w:t>及戶外教育計</w:t>
      </w:r>
      <w:r w:rsidR="00F35ED9">
        <w:rPr>
          <w:rFonts w:ascii="標楷體" w:eastAsia="標楷體" w:hAnsi="標楷體" w:hint="eastAsia"/>
          <w:b/>
          <w:sz w:val="36"/>
          <w:szCs w:val="36"/>
        </w:rPr>
        <w:t>畫</w:t>
      </w:r>
      <w:r w:rsidRPr="00F35ED9">
        <w:rPr>
          <w:rFonts w:ascii="標楷體" w:eastAsia="標楷體" w:hAnsi="標楷體" w:hint="eastAsia"/>
          <w:b/>
          <w:sz w:val="36"/>
          <w:szCs w:val="36"/>
        </w:rPr>
        <w:t>名單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9"/>
        <w:gridCol w:w="2208"/>
        <w:gridCol w:w="680"/>
        <w:gridCol w:w="2208"/>
        <w:gridCol w:w="680"/>
        <w:gridCol w:w="2217"/>
      </w:tblGrid>
      <w:tr w:rsidR="00483B59" w:rsidRPr="00EB5F2E" w:rsidTr="00483B59">
        <w:trPr>
          <w:trHeight w:val="446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埤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崎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水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0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吉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嘉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水上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  <w:tc>
          <w:tcPr>
            <w:tcW w:w="680" w:type="dxa"/>
            <w:shd w:val="clear" w:color="auto" w:fill="auto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雄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  <w:tc>
          <w:tcPr>
            <w:tcW w:w="680" w:type="dxa"/>
            <w:shd w:val="clear" w:color="auto" w:fill="auto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圳國小</w:t>
            </w:r>
          </w:p>
        </w:tc>
        <w:tc>
          <w:tcPr>
            <w:tcW w:w="680" w:type="dxa"/>
            <w:shd w:val="clear" w:color="auto" w:fill="auto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榮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港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  <w:tc>
          <w:tcPr>
            <w:tcW w:w="680" w:type="dxa"/>
            <w:shd w:val="clear" w:color="auto" w:fill="auto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8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竹國中</w:t>
            </w:r>
          </w:p>
        </w:tc>
      </w:tr>
      <w:tr w:rsidR="00483B59" w:rsidRPr="00EB5F2E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3B59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豐山實驗學校</w:t>
            </w:r>
          </w:p>
        </w:tc>
      </w:tr>
    </w:tbl>
    <w:p w:rsidR="00357573" w:rsidRPr="00EB5F2E" w:rsidRDefault="00357573" w:rsidP="006028FE">
      <w:pPr>
        <w:rPr>
          <w:rFonts w:ascii="標楷體" w:eastAsia="標楷體" w:hAnsi="標楷體"/>
          <w:color w:val="000000" w:themeColor="text1"/>
          <w:szCs w:val="24"/>
        </w:rPr>
      </w:pPr>
    </w:p>
    <w:sectPr w:rsidR="00357573" w:rsidRPr="00EB5F2E" w:rsidSect="00EB5F2E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02" w:rsidRDefault="00764302" w:rsidP="00357573">
      <w:r>
        <w:separator/>
      </w:r>
    </w:p>
  </w:endnote>
  <w:endnote w:type="continuationSeparator" w:id="0">
    <w:p w:rsidR="00764302" w:rsidRDefault="00764302" w:rsidP="0035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2221662"/>
      <w:docPartObj>
        <w:docPartGallery w:val="Page Numbers (Bottom of Page)"/>
        <w:docPartUnique/>
      </w:docPartObj>
    </w:sdtPr>
    <w:sdtContent>
      <w:p w:rsidR="00357573" w:rsidRDefault="007670CE" w:rsidP="000226A2">
        <w:pPr>
          <w:pStyle w:val="a5"/>
          <w:jc w:val="center"/>
        </w:pPr>
        <w:r>
          <w:fldChar w:fldCharType="begin"/>
        </w:r>
        <w:r w:rsidR="00357573">
          <w:instrText>PAGE   \* MERGEFORMAT</w:instrText>
        </w:r>
        <w:r>
          <w:fldChar w:fldCharType="separate"/>
        </w:r>
        <w:r w:rsidR="005326CC" w:rsidRPr="005326CC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02" w:rsidRDefault="00764302" w:rsidP="00357573">
      <w:r>
        <w:separator/>
      </w:r>
    </w:p>
  </w:footnote>
  <w:footnote w:type="continuationSeparator" w:id="0">
    <w:p w:rsidR="00764302" w:rsidRDefault="00764302" w:rsidP="00357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E1F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2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E2AB8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60B51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35215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5D4CF9"/>
    <w:multiLevelType w:val="hybridMultilevel"/>
    <w:tmpl w:val="3D80D8E8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>
    <w:nsid w:val="6D117FE9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AD7026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E64B15"/>
    <w:multiLevelType w:val="hybridMultilevel"/>
    <w:tmpl w:val="23A61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38EE34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897"/>
    <w:rsid w:val="000935DB"/>
    <w:rsid w:val="001042FB"/>
    <w:rsid w:val="00156D29"/>
    <w:rsid w:val="00183A37"/>
    <w:rsid w:val="00193064"/>
    <w:rsid w:val="001A01AA"/>
    <w:rsid w:val="001F4DEA"/>
    <w:rsid w:val="001F5473"/>
    <w:rsid w:val="00207327"/>
    <w:rsid w:val="002833FC"/>
    <w:rsid w:val="002E2FEE"/>
    <w:rsid w:val="00357573"/>
    <w:rsid w:val="00397DF6"/>
    <w:rsid w:val="003E25F4"/>
    <w:rsid w:val="003E7FD1"/>
    <w:rsid w:val="00427679"/>
    <w:rsid w:val="00450780"/>
    <w:rsid w:val="00483B59"/>
    <w:rsid w:val="004E0D05"/>
    <w:rsid w:val="005025C2"/>
    <w:rsid w:val="005326CC"/>
    <w:rsid w:val="006028FE"/>
    <w:rsid w:val="006746CD"/>
    <w:rsid w:val="006D7B8A"/>
    <w:rsid w:val="00764302"/>
    <w:rsid w:val="007670CE"/>
    <w:rsid w:val="007D4DF6"/>
    <w:rsid w:val="00867484"/>
    <w:rsid w:val="008C7F7D"/>
    <w:rsid w:val="009620CD"/>
    <w:rsid w:val="00970B17"/>
    <w:rsid w:val="009F56A8"/>
    <w:rsid w:val="00A421D9"/>
    <w:rsid w:val="00A67E30"/>
    <w:rsid w:val="00A819CC"/>
    <w:rsid w:val="00AD0164"/>
    <w:rsid w:val="00AF1D3D"/>
    <w:rsid w:val="00C003C2"/>
    <w:rsid w:val="00D471DF"/>
    <w:rsid w:val="00D87587"/>
    <w:rsid w:val="00DC5AA1"/>
    <w:rsid w:val="00DF1FFE"/>
    <w:rsid w:val="00E33B7C"/>
    <w:rsid w:val="00E8267A"/>
    <w:rsid w:val="00EB5F2E"/>
    <w:rsid w:val="00EF5897"/>
    <w:rsid w:val="00F3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75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75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B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0D0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CB7E-518A-4CD8-88A2-76CC9942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7T08:11:00Z</cp:lastPrinted>
  <dcterms:created xsi:type="dcterms:W3CDTF">2024-04-18T07:06:00Z</dcterms:created>
  <dcterms:modified xsi:type="dcterms:W3CDTF">2024-04-18T07:06:00Z</dcterms:modified>
</cp:coreProperties>
</file>